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CB" w:rsidRPr="00C457CB" w:rsidRDefault="00C457CB" w:rsidP="00C457CB">
      <w:pPr>
        <w:jc w:val="center"/>
        <w:rPr>
          <w:rFonts w:ascii="Comic Sans MS" w:hAnsi="Comic Sans MS"/>
          <w:b/>
          <w:noProof/>
          <w:sz w:val="72"/>
          <w:szCs w:val="72"/>
        </w:rPr>
      </w:pPr>
      <w:r w:rsidRPr="00C457CB">
        <w:rPr>
          <w:rFonts w:ascii="Comic Sans MS" w:hAnsi="Comic Sans MS"/>
          <w:b/>
          <w:noProof/>
          <w:sz w:val="72"/>
          <w:szCs w:val="72"/>
        </w:rPr>
        <w:t xml:space="preserve">Ordering </w:t>
      </w:r>
      <w:r w:rsidR="00B34F84">
        <w:rPr>
          <w:rFonts w:ascii="Comic Sans MS" w:hAnsi="Comic Sans MS"/>
          <w:b/>
          <w:noProof/>
          <w:sz w:val="72"/>
          <w:szCs w:val="72"/>
        </w:rPr>
        <w:t>at</w:t>
      </w:r>
      <w:r w:rsidRPr="00C457CB">
        <w:rPr>
          <w:rFonts w:ascii="Comic Sans MS" w:hAnsi="Comic Sans MS"/>
          <w:b/>
          <w:noProof/>
          <w:sz w:val="72"/>
          <w:szCs w:val="72"/>
        </w:rPr>
        <w:t xml:space="preserve"> a Restaurant</w:t>
      </w:r>
    </w:p>
    <w:p w:rsidR="00A4310F" w:rsidRDefault="00A4310F" w:rsidP="00C45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91300</wp:posOffset>
                </wp:positionV>
                <wp:extent cx="6762750" cy="23526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352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A6430" id="角丸四角形 4" o:spid="_x0000_s1026" style="position:absolute;left:0;text-align:left;margin-left:0;margin-top:519pt;width:532.5pt;height:185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" filled="f" strokecolor="black [3213]" strokeweight="1pt">
                <v:stroke dashstyle="3 1" joinstyle="miter"/>
                <w10:wrap anchorx="margin"/>
              </v:roundrect>
            </w:pict>
          </mc:Fallback>
        </mc:AlternateContent>
      </w:r>
      <w:r w:rsidR="00C457CB">
        <w:rPr>
          <w:noProof/>
        </w:rPr>
        <w:drawing>
          <wp:inline distT="0" distB="0" distL="0" distR="0" wp14:anchorId="7036A693" wp14:editId="7F62C50D">
            <wp:extent cx="6641987" cy="2619375"/>
            <wp:effectExtent l="0" t="0" r="698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5233" cy="26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CB" w:rsidRPr="00C457CB">
        <w:rPr>
          <w:noProof/>
        </w:rPr>
        <w:t xml:space="preserve"> </w:t>
      </w:r>
      <w:r w:rsidR="00C457CB">
        <w:rPr>
          <w:noProof/>
        </w:rPr>
        <w:drawing>
          <wp:inline distT="0" distB="0" distL="0" distR="0" wp14:anchorId="7C578E76" wp14:editId="3A44EF64">
            <wp:extent cx="6600825" cy="2144748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37"/>
                    <a:stretch/>
                  </pic:blipFill>
                  <pic:spPr bwMode="auto">
                    <a:xfrm>
                      <a:off x="0" y="0"/>
                      <a:ext cx="6628932" cy="21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7CB" w:rsidRPr="00C457CB">
        <w:rPr>
          <w:noProof/>
        </w:rPr>
        <w:t xml:space="preserve"> </w:t>
      </w:r>
      <w:r w:rsidR="00B34F84">
        <w:rPr>
          <w:noProof/>
        </w:rPr>
        <w:drawing>
          <wp:inline distT="0" distB="0" distL="0" distR="0" wp14:anchorId="7D6991C7" wp14:editId="560A8A95">
            <wp:extent cx="6645564" cy="1435100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61630" r="625"/>
                    <a:stretch/>
                  </pic:blipFill>
                  <pic:spPr bwMode="auto">
                    <a:xfrm>
                      <a:off x="0" y="0"/>
                      <a:ext cx="6645910" cy="14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5C0" w:rsidRPr="00C457CB" w:rsidRDefault="00B34F84" w:rsidP="00C457CB">
      <w:bookmarkStart w:id="0" w:name="_GoBack"/>
      <w:bookmarkEnd w:id="0"/>
      <w:r>
        <w:rPr>
          <w:noProof/>
        </w:rPr>
        <w:drawing>
          <wp:inline distT="0" distB="0" distL="0" distR="0" wp14:anchorId="07E11104" wp14:editId="60567AC0">
            <wp:extent cx="6667500" cy="22669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464" b="39500"/>
                    <a:stretch/>
                  </pic:blipFill>
                  <pic:spPr bwMode="auto">
                    <a:xfrm>
                      <a:off x="0" y="0"/>
                      <a:ext cx="6682559" cy="227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55C0" w:rsidRPr="00C457CB" w:rsidSect="00C457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6B" w:rsidRDefault="00060B6B" w:rsidP="00060B6B">
      <w:r>
        <w:separator/>
      </w:r>
    </w:p>
  </w:endnote>
  <w:endnote w:type="continuationSeparator" w:id="0">
    <w:p w:rsidR="00060B6B" w:rsidRDefault="00060B6B" w:rsidP="0006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6B" w:rsidRDefault="00060B6B" w:rsidP="00060B6B">
      <w:r>
        <w:separator/>
      </w:r>
    </w:p>
  </w:footnote>
  <w:footnote w:type="continuationSeparator" w:id="0">
    <w:p w:rsidR="00060B6B" w:rsidRDefault="00060B6B" w:rsidP="0006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81CE0"/>
    <w:multiLevelType w:val="hybridMultilevel"/>
    <w:tmpl w:val="B87036F4"/>
    <w:lvl w:ilvl="0" w:tplc="CF14B54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11"/>
    <w:rsid w:val="00060B6B"/>
    <w:rsid w:val="00105A0D"/>
    <w:rsid w:val="00130E68"/>
    <w:rsid w:val="00180CB0"/>
    <w:rsid w:val="00184B80"/>
    <w:rsid w:val="001A317E"/>
    <w:rsid w:val="00305C20"/>
    <w:rsid w:val="00407481"/>
    <w:rsid w:val="00424D60"/>
    <w:rsid w:val="004618ED"/>
    <w:rsid w:val="004938A5"/>
    <w:rsid w:val="004D7D00"/>
    <w:rsid w:val="005B2258"/>
    <w:rsid w:val="005F3026"/>
    <w:rsid w:val="006438EA"/>
    <w:rsid w:val="006819A5"/>
    <w:rsid w:val="006B118B"/>
    <w:rsid w:val="006B458A"/>
    <w:rsid w:val="006B55C0"/>
    <w:rsid w:val="006D2F60"/>
    <w:rsid w:val="007272D4"/>
    <w:rsid w:val="0076010E"/>
    <w:rsid w:val="008F4A17"/>
    <w:rsid w:val="00924E6B"/>
    <w:rsid w:val="0094177E"/>
    <w:rsid w:val="00993AC1"/>
    <w:rsid w:val="00996C86"/>
    <w:rsid w:val="009E6C39"/>
    <w:rsid w:val="00A325BF"/>
    <w:rsid w:val="00A4310F"/>
    <w:rsid w:val="00AB2F1B"/>
    <w:rsid w:val="00B208EA"/>
    <w:rsid w:val="00B34F84"/>
    <w:rsid w:val="00B61824"/>
    <w:rsid w:val="00B66DD1"/>
    <w:rsid w:val="00C457CB"/>
    <w:rsid w:val="00CB4166"/>
    <w:rsid w:val="00CC5E1D"/>
    <w:rsid w:val="00CE6F78"/>
    <w:rsid w:val="00D40C11"/>
    <w:rsid w:val="00DF73A5"/>
    <w:rsid w:val="00E75978"/>
    <w:rsid w:val="00F071D2"/>
    <w:rsid w:val="00F6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98349A"/>
  <w15:chartTrackingRefBased/>
  <w15:docId w15:val="{FF1C976C-0335-4412-A124-945496CD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5C0"/>
    <w:pPr>
      <w:ind w:leftChars="400" w:left="840"/>
    </w:pPr>
  </w:style>
  <w:style w:type="table" w:styleId="a4">
    <w:name w:val="Table Grid"/>
    <w:basedOn w:val="a1"/>
    <w:uiPriority w:val="39"/>
    <w:rsid w:val="004D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0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0B6B"/>
  </w:style>
  <w:style w:type="paragraph" w:styleId="a7">
    <w:name w:val="footer"/>
    <w:basedOn w:val="a"/>
    <w:link w:val="a8"/>
    <w:uiPriority w:val="99"/>
    <w:unhideWhenUsed/>
    <w:rsid w:val="00060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880C-8F16-4AA6-8420-239BEBA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　Concepcion　Isidro</dc:creator>
  <cp:keywords/>
  <dc:description/>
  <cp:lastModifiedBy>Matin　Concepcion　Isidro</cp:lastModifiedBy>
  <cp:revision>4</cp:revision>
  <dcterms:created xsi:type="dcterms:W3CDTF">2023-11-07T03:47:00Z</dcterms:created>
  <dcterms:modified xsi:type="dcterms:W3CDTF">2023-11-07T05:34:00Z</dcterms:modified>
</cp:coreProperties>
</file>